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F0" w:rsidRDefault="00EE10F0" w:rsidP="00EC19B0">
      <w:pPr>
        <w:tabs>
          <w:tab w:val="num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0F0">
        <w:rPr>
          <w:rFonts w:ascii="Times New Roman" w:hAnsi="Times New Roman" w:cs="Times New Roman"/>
          <w:iCs/>
          <w:noProof/>
          <w:kern w:val="3"/>
          <w:sz w:val="24"/>
          <w:szCs w:val="24"/>
        </w:rPr>
        <w:drawing>
          <wp:inline distT="0" distB="0" distL="0" distR="0">
            <wp:extent cx="6299835" cy="8455672"/>
            <wp:effectExtent l="0" t="0" r="5715" b="2540"/>
            <wp:docPr id="1" name="Рисунок 1" descr="C:\Users\Admin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F0" w:rsidRDefault="00EE10F0" w:rsidP="00EC19B0">
      <w:pPr>
        <w:tabs>
          <w:tab w:val="num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0F0" w:rsidRDefault="00EE10F0" w:rsidP="00EC19B0">
      <w:pPr>
        <w:tabs>
          <w:tab w:val="num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0F0" w:rsidRDefault="00EE10F0" w:rsidP="00EC19B0">
      <w:pPr>
        <w:tabs>
          <w:tab w:val="num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77" w:rsidRPr="00EC19B0" w:rsidRDefault="00541277" w:rsidP="00EC19B0">
      <w:pPr>
        <w:tabs>
          <w:tab w:val="num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-  в группу кратковременного пребывания компенсирующей направленности для детей с ОВЗ «Особый ребенок»- от трех до семи лет.</w:t>
      </w:r>
    </w:p>
    <w:p w:rsidR="00EB2EC8" w:rsidRDefault="0054127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EB2EC8" w:rsidRPr="00EC19B0">
        <w:rPr>
          <w:rFonts w:ascii="Times New Roman" w:hAnsi="Times New Roman" w:cs="Times New Roman"/>
          <w:sz w:val="24"/>
          <w:szCs w:val="24"/>
        </w:rPr>
        <w:t xml:space="preserve">. Руководитель МДОУ, при приеме детей, обязан ознакомить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зак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ей) с У</w:t>
      </w:r>
      <w:r w:rsidR="00EB2EC8" w:rsidRPr="00EC19B0">
        <w:rPr>
          <w:rFonts w:ascii="Times New Roman" w:hAnsi="Times New Roman" w:cs="Times New Roman"/>
          <w:sz w:val="24"/>
          <w:szCs w:val="24"/>
        </w:rPr>
        <w:t>ставо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EB2EC8" w:rsidRPr="00EC19B0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, образовательной программой дошкольного образования МДОУ №41 и другими документами, регламентирующими организацию  и осуществление образовательной деятельности ,права и обязанности воспитанников</w:t>
      </w:r>
      <w:r w:rsidR="00123207" w:rsidRPr="00EC19B0">
        <w:rPr>
          <w:rFonts w:ascii="Times New Roman" w:hAnsi="Times New Roman" w:cs="Times New Roman"/>
          <w:sz w:val="24"/>
          <w:szCs w:val="24"/>
        </w:rPr>
        <w:t>.</w:t>
      </w:r>
    </w:p>
    <w:p w:rsidR="00953949" w:rsidRPr="00EC19B0" w:rsidRDefault="00953949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07" w:rsidRPr="00EC19B0" w:rsidRDefault="00123207" w:rsidP="00953949">
      <w:pPr>
        <w:tabs>
          <w:tab w:val="num" w:pos="1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9B0">
        <w:rPr>
          <w:rFonts w:ascii="Times New Roman" w:hAnsi="Times New Roman" w:cs="Times New Roman"/>
          <w:b/>
          <w:sz w:val="24"/>
          <w:szCs w:val="24"/>
        </w:rPr>
        <w:t>2.Алгорим приема детей в МДОУ №41</w:t>
      </w:r>
    </w:p>
    <w:p w:rsidR="00123207" w:rsidRPr="00EC19B0" w:rsidRDefault="00123207" w:rsidP="00EC19B0">
      <w:pPr>
        <w:tabs>
          <w:tab w:val="num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 xml:space="preserve"> 2.1. Работу по приему воспитанников организует заведующий МДОУ</w:t>
      </w:r>
      <w:r w:rsidR="00541277">
        <w:rPr>
          <w:rFonts w:ascii="Times New Roman" w:hAnsi="Times New Roman" w:cs="Times New Roman"/>
          <w:sz w:val="24"/>
          <w:szCs w:val="24"/>
        </w:rPr>
        <w:t xml:space="preserve"> или ответственный работник учреждения, уполномоченным на то соответствующим распоряжением руководителя</w:t>
      </w:r>
      <w:r w:rsidRPr="00EC19B0">
        <w:rPr>
          <w:rFonts w:ascii="Times New Roman" w:hAnsi="Times New Roman" w:cs="Times New Roman"/>
          <w:sz w:val="24"/>
          <w:szCs w:val="24"/>
        </w:rPr>
        <w:t>.</w:t>
      </w:r>
    </w:p>
    <w:p w:rsidR="00541277" w:rsidRDefault="00123207" w:rsidP="00EC19B0">
      <w:pPr>
        <w:tabs>
          <w:tab w:val="num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 xml:space="preserve"> 2.2. Основанием для приема ребенка в МДОУ №</w:t>
      </w:r>
      <w:r w:rsidR="00C42C2D" w:rsidRPr="00EC19B0">
        <w:rPr>
          <w:rFonts w:ascii="Times New Roman" w:hAnsi="Times New Roman" w:cs="Times New Roman"/>
          <w:sz w:val="24"/>
          <w:szCs w:val="24"/>
        </w:rPr>
        <w:t>41</w:t>
      </w:r>
      <w:r w:rsidRPr="00EC19B0">
        <w:rPr>
          <w:rFonts w:ascii="Times New Roman" w:hAnsi="Times New Roman" w:cs="Times New Roman"/>
          <w:sz w:val="24"/>
          <w:szCs w:val="24"/>
        </w:rPr>
        <w:t xml:space="preserve"> является путевка</w:t>
      </w:r>
      <w:r w:rsidR="00541277">
        <w:rPr>
          <w:rFonts w:ascii="Times New Roman" w:hAnsi="Times New Roman" w:cs="Times New Roman"/>
          <w:sz w:val="24"/>
          <w:szCs w:val="24"/>
        </w:rPr>
        <w:t xml:space="preserve"> Управления по образованию и науке</w:t>
      </w:r>
      <w:r w:rsidRPr="00EC19B0">
        <w:rPr>
          <w:rFonts w:ascii="Times New Roman" w:hAnsi="Times New Roman" w:cs="Times New Roman"/>
          <w:sz w:val="24"/>
          <w:szCs w:val="24"/>
        </w:rPr>
        <w:t xml:space="preserve">, выданная </w:t>
      </w:r>
      <w:r w:rsidR="00541277">
        <w:rPr>
          <w:rFonts w:ascii="Times New Roman" w:hAnsi="Times New Roman" w:cs="Times New Roman"/>
          <w:sz w:val="24"/>
          <w:szCs w:val="24"/>
        </w:rPr>
        <w:t>родителям</w:t>
      </w:r>
      <w:r w:rsidRPr="00EC19B0">
        <w:rPr>
          <w:rFonts w:ascii="Times New Roman" w:hAnsi="Times New Roman" w:cs="Times New Roman"/>
          <w:sz w:val="24"/>
          <w:szCs w:val="24"/>
        </w:rPr>
        <w:t>.</w:t>
      </w:r>
      <w:r w:rsidR="00541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07" w:rsidRPr="00EC19B0" w:rsidRDefault="00123207" w:rsidP="00EC19B0">
      <w:pPr>
        <w:tabs>
          <w:tab w:val="num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>2.3. Путевка на ребенка в МДОУ имеет единую установленную форму, номер, является документом строгой отчетности.</w:t>
      </w:r>
    </w:p>
    <w:p w:rsidR="00123207" w:rsidRPr="00EC19B0" w:rsidRDefault="00123207" w:rsidP="00EC19B0">
      <w:pPr>
        <w:tabs>
          <w:tab w:val="num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 xml:space="preserve"> 2.4. Путевка, выданная родителям (законным представителям), предоставляется в МДОУ. Заведующий </w:t>
      </w:r>
      <w:r w:rsidR="00232BE9">
        <w:rPr>
          <w:rFonts w:ascii="Times New Roman" w:hAnsi="Times New Roman" w:cs="Times New Roman"/>
          <w:sz w:val="24"/>
          <w:szCs w:val="24"/>
        </w:rPr>
        <w:t xml:space="preserve"> </w:t>
      </w:r>
      <w:r w:rsidRPr="00EC19B0">
        <w:rPr>
          <w:rFonts w:ascii="Times New Roman" w:hAnsi="Times New Roman" w:cs="Times New Roman"/>
          <w:sz w:val="24"/>
          <w:szCs w:val="24"/>
        </w:rPr>
        <w:t xml:space="preserve"> регистрирует путевку в книге движения детей.</w:t>
      </w:r>
      <w:r w:rsidR="00541277">
        <w:rPr>
          <w:rFonts w:ascii="Times New Roman" w:hAnsi="Times New Roman" w:cs="Times New Roman"/>
          <w:sz w:val="24"/>
          <w:szCs w:val="24"/>
        </w:rPr>
        <w:t xml:space="preserve"> В случае если ребенок не поступил в учреждение в течение десяти дней после выдачи путевки на руки родителям (законным представителям), путевка считается недействительной.</w:t>
      </w:r>
    </w:p>
    <w:p w:rsidR="00123207" w:rsidRPr="00EC19B0" w:rsidRDefault="00123207" w:rsidP="00EC19B0">
      <w:pPr>
        <w:tabs>
          <w:tab w:val="num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 xml:space="preserve"> 2.5. Путевка является также основанием для перевода ребенка из одного МДОУ в другое. Перевод ребенка из одного МДОУ в другое осуществляется по заявлению родителей при наличии свободного места.</w:t>
      </w:r>
    </w:p>
    <w:p w:rsidR="00C42C2D" w:rsidRDefault="00C42C2D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 xml:space="preserve">2.6. </w:t>
      </w:r>
      <w:r w:rsidR="00F36757">
        <w:rPr>
          <w:rFonts w:ascii="Times New Roman" w:hAnsi="Times New Roman" w:cs="Times New Roman"/>
          <w:sz w:val="24"/>
          <w:szCs w:val="24"/>
        </w:rPr>
        <w:t>Для зачисления ребенка в МДОУ родители (законные представители) предоставляют следующие документы:</w:t>
      </w:r>
    </w:p>
    <w:p w:rsidR="00F36757" w:rsidRDefault="00F3675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утевка УОН г. Сочи;</w:t>
      </w:r>
    </w:p>
    <w:p w:rsidR="00F36757" w:rsidRDefault="00F3675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личное заявление о зачислении ребенка в ДОУ;</w:t>
      </w:r>
    </w:p>
    <w:p w:rsidR="00F36757" w:rsidRDefault="00F3675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пия документа, удостоверяющего личного одного из родителей (законного представителя) ребенка;</w:t>
      </w:r>
    </w:p>
    <w:p w:rsidR="00F36757" w:rsidRDefault="00F3675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пия свидетельства о рождении ребенка;</w:t>
      </w:r>
    </w:p>
    <w:p w:rsidR="00F36757" w:rsidRDefault="00F3675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опия свидетельства о регистрации ребенка по месту жи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( пребы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) по Ф8 (Ф-3), выдаваемого органами Федеральной Миграционной Службы РФ;</w:t>
      </w:r>
    </w:p>
    <w:p w:rsidR="00F36757" w:rsidRDefault="00F3675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пия медицинского страхового полиса ребенка;</w:t>
      </w:r>
    </w:p>
    <w:p w:rsidR="00F36757" w:rsidRDefault="00F3675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дицинское заключение о состоянии здоровья ребенка.</w:t>
      </w:r>
    </w:p>
    <w:p w:rsidR="00F36757" w:rsidRDefault="00132A2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757">
        <w:rPr>
          <w:rFonts w:ascii="Times New Roman" w:hAnsi="Times New Roman" w:cs="Times New Roman"/>
          <w:sz w:val="24"/>
          <w:szCs w:val="24"/>
        </w:rPr>
        <w:t>Копии документов, указанных в настоящем пункте, предоставляются гражданами с приложением оригиналов.</w:t>
      </w:r>
    </w:p>
    <w:p w:rsidR="00F36757" w:rsidRDefault="00132A2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757">
        <w:rPr>
          <w:rFonts w:ascii="Times New Roman" w:hAnsi="Times New Roman" w:cs="Times New Roman"/>
          <w:sz w:val="24"/>
          <w:szCs w:val="24"/>
        </w:rPr>
        <w:t>Копирование документов осуществляются родителями (законными представителями) самостоятельно.</w:t>
      </w:r>
    </w:p>
    <w:p w:rsidR="00F36757" w:rsidRDefault="00132A2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757">
        <w:rPr>
          <w:rFonts w:ascii="Times New Roman" w:hAnsi="Times New Roman" w:cs="Times New Roman"/>
          <w:sz w:val="24"/>
          <w:szCs w:val="24"/>
        </w:rPr>
        <w:t>Руководитель учреждения при приеме документов, указанных в настоящем пункте, осуществляет проверку подлинности копий вышеуказанных документов путем сверки с оригиналами, заверяя каждый лист свой подписью.</w:t>
      </w:r>
    </w:p>
    <w:p w:rsidR="00F36757" w:rsidRDefault="00132A2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757">
        <w:rPr>
          <w:rFonts w:ascii="Times New Roman" w:hAnsi="Times New Roman" w:cs="Times New Roman"/>
          <w:sz w:val="24"/>
          <w:szCs w:val="24"/>
        </w:rPr>
        <w:t>После сверки копий с подлинниками оригиналы документов возвращаются гражданам.</w:t>
      </w:r>
    </w:p>
    <w:p w:rsidR="00132A27" w:rsidRDefault="00132A2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пии предъявляемых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еме  доку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нятся в учреждении на все время обучения ребенка.</w:t>
      </w:r>
    </w:p>
    <w:p w:rsidR="00132A27" w:rsidRDefault="00132A2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A27" w:rsidRPr="00EC19B0" w:rsidRDefault="00132A27" w:rsidP="00132A27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EC19B0">
        <w:rPr>
          <w:rFonts w:ascii="Times New Roman" w:hAnsi="Times New Roman" w:cs="Times New Roman"/>
          <w:sz w:val="24"/>
          <w:szCs w:val="24"/>
        </w:rPr>
        <w:t>. Все документы представляются на русском языке или вместе с заверенным в установленном порядке переводом на русский язык.</w:t>
      </w:r>
    </w:p>
    <w:p w:rsidR="00132A27" w:rsidRDefault="00132A2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A27" w:rsidRDefault="00132A2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На основании путевки учреждение выдает направление для прохождения ребенком первичного перед поступлением в ДОУ медицинского обследования.</w:t>
      </w:r>
    </w:p>
    <w:p w:rsidR="00132A27" w:rsidRDefault="00132A2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Указанное направление действительно в течение 14 дней после выдачи на руки родителям.</w:t>
      </w:r>
    </w:p>
    <w:p w:rsidR="00132A27" w:rsidRDefault="00132A2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арушения сроков прохождения медицинского обследования по объективным причинам (болезнь ребенка, отсутствие врачей-специалистов, план вакцинации) для продления сроков действия направления родители ребенка обязаны предоставлять в Учреждение каждые 10 дней справки медицинского учреждения о причинах задержки медицинского обследования.</w:t>
      </w:r>
    </w:p>
    <w:p w:rsidR="00132A27" w:rsidRDefault="00132A27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2D" w:rsidRPr="00EC19B0" w:rsidRDefault="00202885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C42C2D" w:rsidRPr="00EC1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C2D" w:rsidRPr="00EC19B0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C42C2D" w:rsidRPr="00EC19B0" w:rsidRDefault="00C42C2D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 xml:space="preserve">- </w:t>
      </w:r>
      <w:r w:rsidR="00202885">
        <w:rPr>
          <w:rFonts w:ascii="Times New Roman" w:hAnsi="Times New Roman" w:cs="Times New Roman"/>
          <w:sz w:val="24"/>
          <w:szCs w:val="24"/>
        </w:rPr>
        <w:t xml:space="preserve"> </w:t>
      </w:r>
      <w:r w:rsidRPr="00EC19B0">
        <w:rPr>
          <w:rFonts w:ascii="Times New Roman" w:hAnsi="Times New Roman" w:cs="Times New Roman"/>
          <w:sz w:val="24"/>
          <w:szCs w:val="24"/>
        </w:rPr>
        <w:t>фамилия, имя, отчество ребенка;</w:t>
      </w:r>
    </w:p>
    <w:p w:rsidR="00C42C2D" w:rsidRPr="00EC19B0" w:rsidRDefault="00C42C2D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>-</w:t>
      </w:r>
      <w:r w:rsidR="00202885">
        <w:rPr>
          <w:rFonts w:ascii="Times New Roman" w:hAnsi="Times New Roman" w:cs="Times New Roman"/>
          <w:sz w:val="24"/>
          <w:szCs w:val="24"/>
        </w:rPr>
        <w:t xml:space="preserve">  </w:t>
      </w:r>
      <w:r w:rsidRPr="00EC19B0">
        <w:rPr>
          <w:rFonts w:ascii="Times New Roman" w:hAnsi="Times New Roman" w:cs="Times New Roman"/>
          <w:sz w:val="24"/>
          <w:szCs w:val="24"/>
        </w:rPr>
        <w:t>дата и место рождения ребенка;</w:t>
      </w:r>
    </w:p>
    <w:p w:rsidR="00C42C2D" w:rsidRPr="00EC19B0" w:rsidRDefault="00C42C2D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 xml:space="preserve">- </w:t>
      </w:r>
      <w:r w:rsidR="00202885">
        <w:rPr>
          <w:rFonts w:ascii="Times New Roman" w:hAnsi="Times New Roman" w:cs="Times New Roman"/>
          <w:sz w:val="24"/>
          <w:szCs w:val="24"/>
        </w:rPr>
        <w:t xml:space="preserve"> </w:t>
      </w:r>
      <w:r w:rsidRPr="00EC19B0">
        <w:rPr>
          <w:rFonts w:ascii="Times New Roman" w:hAnsi="Times New Roman" w:cs="Times New Roman"/>
          <w:sz w:val="24"/>
          <w:szCs w:val="24"/>
        </w:rPr>
        <w:t>фамилия, имя, отчество родителей (законных представителей);</w:t>
      </w:r>
    </w:p>
    <w:p w:rsidR="00C42C2D" w:rsidRPr="00EC19B0" w:rsidRDefault="00C42C2D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>-</w:t>
      </w:r>
      <w:r w:rsidR="00202885">
        <w:rPr>
          <w:rFonts w:ascii="Times New Roman" w:hAnsi="Times New Roman" w:cs="Times New Roman"/>
          <w:sz w:val="24"/>
          <w:szCs w:val="24"/>
        </w:rPr>
        <w:t xml:space="preserve">  </w:t>
      </w:r>
      <w:r w:rsidRPr="00EC19B0">
        <w:rPr>
          <w:rFonts w:ascii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;</w:t>
      </w:r>
    </w:p>
    <w:p w:rsidR="00C42C2D" w:rsidRPr="00EC19B0" w:rsidRDefault="00C42C2D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 xml:space="preserve">- </w:t>
      </w:r>
      <w:r w:rsidR="00202885">
        <w:rPr>
          <w:rFonts w:ascii="Times New Roman" w:hAnsi="Times New Roman" w:cs="Times New Roman"/>
          <w:sz w:val="24"/>
          <w:szCs w:val="24"/>
        </w:rPr>
        <w:t xml:space="preserve"> </w:t>
      </w:r>
      <w:r w:rsidRPr="00EC19B0">
        <w:rPr>
          <w:rFonts w:ascii="Times New Roman" w:hAnsi="Times New Roman" w:cs="Times New Roman"/>
          <w:sz w:val="24"/>
          <w:szCs w:val="24"/>
        </w:rPr>
        <w:t>контактные телефоны родителей (законных представителей).</w:t>
      </w:r>
    </w:p>
    <w:p w:rsidR="00C42C2D" w:rsidRPr="00EC19B0" w:rsidRDefault="00202885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42C2D" w:rsidRPr="00EC19B0">
        <w:rPr>
          <w:rFonts w:ascii="Times New Roman" w:hAnsi="Times New Roman" w:cs="Times New Roman"/>
          <w:sz w:val="24"/>
          <w:szCs w:val="24"/>
        </w:rPr>
        <w:t>В  заявлении</w:t>
      </w:r>
      <w:proofErr w:type="gramEnd"/>
      <w:r w:rsidR="00C42C2D" w:rsidRPr="00EC19B0">
        <w:rPr>
          <w:rFonts w:ascii="Times New Roman" w:hAnsi="Times New Roman" w:cs="Times New Roman"/>
          <w:sz w:val="24"/>
          <w:szCs w:val="24"/>
        </w:rPr>
        <w:t xml:space="preserve"> также фиксируется факт ознакомления родителей ( законных представителей) ребёнка с уставом, лицензией на осуществление образовательной деятельности, образовательной программой дошкольного образования МДОУ №41 и другими документами, регламентирующими организацию  и осуществление образовательной деятельности ,права и обязанности воспитанников и согласие родителей ( законных представителей) ребёнка на </w:t>
      </w:r>
      <w:proofErr w:type="spellStart"/>
      <w:r w:rsidR="00C42C2D" w:rsidRPr="00EC19B0">
        <w:rPr>
          <w:rFonts w:ascii="Times New Roman" w:hAnsi="Times New Roman" w:cs="Times New Roman"/>
          <w:sz w:val="24"/>
          <w:szCs w:val="24"/>
        </w:rPr>
        <w:t>обра-ботку</w:t>
      </w:r>
      <w:proofErr w:type="spellEnd"/>
      <w:r w:rsidR="00C42C2D" w:rsidRPr="00EC19B0">
        <w:rPr>
          <w:rFonts w:ascii="Times New Roman" w:hAnsi="Times New Roman" w:cs="Times New Roman"/>
          <w:sz w:val="24"/>
          <w:szCs w:val="24"/>
        </w:rPr>
        <w:t xml:space="preserve"> их персональных данных и персональных данных ребёнка.  </w:t>
      </w:r>
    </w:p>
    <w:p w:rsidR="00202885" w:rsidRDefault="00202885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2D" w:rsidRDefault="00C42C2D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>2.12. Родителям (законным представителям) выдается расписка в получении документов, содержащая информацию о регистрационном номере заявления о приеме ребенка в МДОУ, перечне представленных документов. Расписка заверяется подписью должностного лица МДОУ, ответственного за прием документов, и печатью образовательной организации.</w:t>
      </w:r>
    </w:p>
    <w:p w:rsidR="00202885" w:rsidRPr="00EC19B0" w:rsidRDefault="00202885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2D" w:rsidRDefault="00202885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C42C2D" w:rsidRPr="00EC19B0">
        <w:rPr>
          <w:rFonts w:ascii="Times New Roman" w:hAnsi="Times New Roman" w:cs="Times New Roman"/>
          <w:sz w:val="24"/>
          <w:szCs w:val="24"/>
        </w:rPr>
        <w:t>. После приема документов,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202885" w:rsidRDefault="00202885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ин экземпляр договора хранится в учреждении в личном деле ребенка, второй экземпляр передается на руки родителям (законным представителям).</w:t>
      </w:r>
    </w:p>
    <w:p w:rsidR="00202885" w:rsidRDefault="00202885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а начала срока действия договора с родителями является датой зачисления ребенка в группу. Окончание </w:t>
      </w:r>
      <w:r w:rsidR="0079439C">
        <w:rPr>
          <w:rFonts w:ascii="Times New Roman" w:hAnsi="Times New Roman" w:cs="Times New Roman"/>
          <w:sz w:val="24"/>
          <w:szCs w:val="24"/>
        </w:rPr>
        <w:t xml:space="preserve">срока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79439C">
        <w:rPr>
          <w:rFonts w:ascii="Times New Roman" w:hAnsi="Times New Roman" w:cs="Times New Roman"/>
          <w:sz w:val="24"/>
          <w:szCs w:val="24"/>
        </w:rPr>
        <w:t xml:space="preserve"> с родителями является датой отчисления ребенка из учреждения.</w:t>
      </w:r>
    </w:p>
    <w:p w:rsidR="0079439C" w:rsidRDefault="0079439C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2D" w:rsidRDefault="00202885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C42C2D" w:rsidRPr="00EC19B0">
        <w:rPr>
          <w:rFonts w:ascii="Times New Roman" w:hAnsi="Times New Roman" w:cs="Times New Roman"/>
          <w:sz w:val="24"/>
          <w:szCs w:val="24"/>
        </w:rPr>
        <w:t>. Заведующий издает приказ о зачислении ребенка в МДОУ в течение трех рабочих дней после заключения договора.</w:t>
      </w:r>
    </w:p>
    <w:p w:rsidR="0079439C" w:rsidRPr="00EC19B0" w:rsidRDefault="0079439C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2D" w:rsidRDefault="0079439C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C42C2D" w:rsidRPr="00EC19B0">
        <w:rPr>
          <w:rFonts w:ascii="Times New Roman" w:hAnsi="Times New Roman" w:cs="Times New Roman"/>
          <w:sz w:val="24"/>
          <w:szCs w:val="24"/>
        </w:rPr>
        <w:t>. Приказ в трехдневный срок после издания приказа размещается на официальном сайте МДОУ в сети Интернет.</w:t>
      </w:r>
    </w:p>
    <w:p w:rsidR="0079439C" w:rsidRPr="00EC19B0" w:rsidRDefault="0079439C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2D" w:rsidRDefault="0079439C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C42C2D" w:rsidRPr="00EC19B0">
        <w:rPr>
          <w:rFonts w:ascii="Times New Roman" w:hAnsi="Times New Roman" w:cs="Times New Roman"/>
          <w:sz w:val="24"/>
          <w:szCs w:val="24"/>
        </w:rPr>
        <w:t>. На каждого ребенка, зачисленного в МДОУ, заводится личное дело, в котором хранятся все сданные документы.</w:t>
      </w:r>
    </w:p>
    <w:p w:rsidR="0079439C" w:rsidRPr="00EC19B0" w:rsidRDefault="0079439C" w:rsidP="00EC19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C6F" w:rsidRDefault="0079439C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2.17</w:t>
      </w:r>
      <w:r w:rsidR="00A90AB7" w:rsidRPr="00EC19B0">
        <w:rPr>
          <w:rFonts w:ascii="Times New Roman" w:hAnsi="Times New Roman" w:cs="Times New Roman"/>
          <w:kern w:val="3"/>
          <w:sz w:val="24"/>
          <w:szCs w:val="24"/>
        </w:rPr>
        <w:t>.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DC6C6F" w:rsidRPr="00EC19B0">
        <w:rPr>
          <w:rFonts w:ascii="Times New Roman" w:hAnsi="Times New Roman" w:cs="Times New Roman"/>
          <w:kern w:val="3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79439C" w:rsidRPr="00EC19B0" w:rsidRDefault="0079439C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737C81" w:rsidRDefault="0079439C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2.18</w:t>
      </w:r>
      <w:r w:rsidR="00A90AB7" w:rsidRPr="00EC19B0">
        <w:rPr>
          <w:rFonts w:ascii="Times New Roman" w:hAnsi="Times New Roman" w:cs="Times New Roman"/>
          <w:kern w:val="3"/>
          <w:sz w:val="24"/>
          <w:szCs w:val="24"/>
        </w:rPr>
        <w:t>.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737C81" w:rsidRPr="00EC19B0">
        <w:rPr>
          <w:rFonts w:ascii="Times New Roman" w:hAnsi="Times New Roman" w:cs="Times New Roman"/>
          <w:kern w:val="3"/>
          <w:sz w:val="24"/>
          <w:szCs w:val="24"/>
        </w:rPr>
        <w:t>Требование представления иных документов для приема детей в ДОУ в части, не урегулированной законодательством об образовании</w:t>
      </w:r>
      <w:r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737C81" w:rsidRPr="00EC19B0">
        <w:rPr>
          <w:rFonts w:ascii="Times New Roman" w:hAnsi="Times New Roman" w:cs="Times New Roman"/>
          <w:kern w:val="3"/>
          <w:sz w:val="24"/>
          <w:szCs w:val="24"/>
        </w:rPr>
        <w:t>не допускается.</w:t>
      </w:r>
    </w:p>
    <w:p w:rsidR="0079439C" w:rsidRDefault="0079439C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79439C" w:rsidRDefault="0079439C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79439C" w:rsidRPr="00EC19B0" w:rsidRDefault="0079439C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A90AB7" w:rsidRPr="00EC19B0" w:rsidRDefault="00A90AB7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A90AB7" w:rsidRPr="00EC19B0" w:rsidRDefault="00A90AB7" w:rsidP="00953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9B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C19B0" w:rsidRPr="00EC1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9B0">
        <w:rPr>
          <w:rFonts w:ascii="Times New Roman" w:hAnsi="Times New Roman" w:cs="Times New Roman"/>
          <w:b/>
          <w:sz w:val="24"/>
          <w:szCs w:val="24"/>
        </w:rPr>
        <w:t>Порядок ведения документации</w:t>
      </w:r>
    </w:p>
    <w:p w:rsidR="00A90AB7" w:rsidRDefault="00A90AB7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>3.1.</w:t>
      </w:r>
      <w:r w:rsidR="0079439C">
        <w:rPr>
          <w:rFonts w:ascii="Times New Roman" w:hAnsi="Times New Roman" w:cs="Times New Roman"/>
          <w:sz w:val="24"/>
          <w:szCs w:val="24"/>
        </w:rPr>
        <w:t xml:space="preserve"> </w:t>
      </w:r>
      <w:r w:rsidRPr="00EC19B0">
        <w:rPr>
          <w:rFonts w:ascii="Times New Roman" w:hAnsi="Times New Roman" w:cs="Times New Roman"/>
          <w:sz w:val="24"/>
          <w:szCs w:val="24"/>
        </w:rPr>
        <w:t>Путевка на ребенка регистрируется заведующей</w:t>
      </w:r>
      <w:r w:rsidR="0079439C">
        <w:rPr>
          <w:rFonts w:ascii="Times New Roman" w:hAnsi="Times New Roman" w:cs="Times New Roman"/>
          <w:sz w:val="24"/>
          <w:szCs w:val="24"/>
        </w:rPr>
        <w:t xml:space="preserve"> в Книге движения детей, кот</w:t>
      </w:r>
      <w:r w:rsidR="00410BFC">
        <w:rPr>
          <w:rFonts w:ascii="Times New Roman" w:hAnsi="Times New Roman" w:cs="Times New Roman"/>
          <w:sz w:val="24"/>
          <w:szCs w:val="24"/>
        </w:rPr>
        <w:t>орые прошиты,</w:t>
      </w:r>
      <w:r w:rsidR="0079439C">
        <w:rPr>
          <w:rFonts w:ascii="Times New Roman" w:hAnsi="Times New Roman" w:cs="Times New Roman"/>
          <w:sz w:val="24"/>
          <w:szCs w:val="24"/>
        </w:rPr>
        <w:t xml:space="preserve"> пронумерованы</w:t>
      </w:r>
      <w:r w:rsidR="00410BFC">
        <w:rPr>
          <w:rFonts w:ascii="Times New Roman" w:hAnsi="Times New Roman" w:cs="Times New Roman"/>
          <w:sz w:val="24"/>
          <w:szCs w:val="24"/>
        </w:rPr>
        <w:t xml:space="preserve"> и скреплены печатью учреждения</w:t>
      </w:r>
      <w:r w:rsidRPr="00EC19B0">
        <w:rPr>
          <w:rFonts w:ascii="Times New Roman" w:hAnsi="Times New Roman" w:cs="Times New Roman"/>
          <w:sz w:val="24"/>
          <w:szCs w:val="24"/>
        </w:rPr>
        <w:t>.</w:t>
      </w:r>
      <w:r w:rsidR="0079439C">
        <w:rPr>
          <w:rFonts w:ascii="Times New Roman" w:hAnsi="Times New Roman" w:cs="Times New Roman"/>
          <w:sz w:val="24"/>
          <w:szCs w:val="24"/>
        </w:rPr>
        <w:t xml:space="preserve"> Книги движения детей в МДОУ №41 разделяются </w:t>
      </w:r>
      <w:r w:rsidR="00410BFC">
        <w:rPr>
          <w:rFonts w:ascii="Times New Roman" w:hAnsi="Times New Roman" w:cs="Times New Roman"/>
          <w:sz w:val="24"/>
          <w:szCs w:val="24"/>
        </w:rPr>
        <w:t>по режиму пребывания в ДОУ (полного дня и кратковременного пребывания) и ведутся по форме:</w:t>
      </w:r>
    </w:p>
    <w:p w:rsidR="00410BFC" w:rsidRDefault="00410BFC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рядковый номер;</w:t>
      </w:r>
    </w:p>
    <w:p w:rsidR="00410BFC" w:rsidRDefault="00410BFC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амилия, имя, отчество ребенка;</w:t>
      </w:r>
    </w:p>
    <w:p w:rsidR="00410BFC" w:rsidRDefault="00410BFC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ата рождения ребенка;</w:t>
      </w:r>
    </w:p>
    <w:p w:rsidR="00410BFC" w:rsidRDefault="00410BFC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омер и дата выдачи путевки, основание к выдаче путевки;</w:t>
      </w:r>
    </w:p>
    <w:p w:rsidR="00410BFC" w:rsidRDefault="00410BFC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ата зачисления ребенка в ДОУ;</w:t>
      </w:r>
    </w:p>
    <w:p w:rsidR="00410BFC" w:rsidRDefault="00410BFC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ведения о родителях (ФИО матери, отца, контактные телефоны);</w:t>
      </w:r>
    </w:p>
    <w:p w:rsidR="00410BFC" w:rsidRDefault="00410BFC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дрес проживания ребенка;</w:t>
      </w:r>
    </w:p>
    <w:p w:rsidR="00410BFC" w:rsidRDefault="00410BFC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ведения о выбытии ребенка из ДОУ (причина выбытия, дата выбытия).</w:t>
      </w:r>
    </w:p>
    <w:p w:rsidR="00410BFC" w:rsidRDefault="00410BFC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, по состоянию на 01 сентября проводится новая нумерация записей книги движения детей в соответствие с приказом учреждения о комплектовании ДОУ. </w:t>
      </w:r>
    </w:p>
    <w:p w:rsidR="000C18E5" w:rsidRDefault="000C18E5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нига движения детей считается оконченной, когда последняя запись будет окончена в связи с выбытием ребенка из учреждения.</w:t>
      </w:r>
    </w:p>
    <w:p w:rsidR="000C18E5" w:rsidRDefault="000C18E5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Учреждении допускается ведение книги приказов по движению воспитанников. Книга приказов по движению воспитанников должна быть пронумерована, прошнурована и скреплена печатью учреждения.</w:t>
      </w:r>
    </w:p>
    <w:p w:rsidR="000C18E5" w:rsidRDefault="000C18E5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казы по движению воспитанников издаются в течение одного календарного года. Окончание записей приказов в календарном году заверяется подписью руководителя и скрепляется печатью учреждения.</w:t>
      </w:r>
    </w:p>
    <w:p w:rsidR="000C18E5" w:rsidRDefault="000C18E5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На основании предоставленных родителями документов и приказа руководителя учреждения о зачислении производится соответствующая запись в книгу движения детей и формируется личное дело воспитанника.</w:t>
      </w:r>
    </w:p>
    <w:p w:rsidR="00A90AB7" w:rsidRDefault="00A77B2F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A90AB7" w:rsidRPr="00EC19B0">
        <w:rPr>
          <w:rFonts w:ascii="Times New Roman" w:hAnsi="Times New Roman" w:cs="Times New Roman"/>
          <w:sz w:val="24"/>
          <w:szCs w:val="24"/>
        </w:rPr>
        <w:t>.</w:t>
      </w:r>
      <w:r w:rsidR="0079439C">
        <w:rPr>
          <w:rFonts w:ascii="Times New Roman" w:hAnsi="Times New Roman" w:cs="Times New Roman"/>
          <w:sz w:val="24"/>
          <w:szCs w:val="24"/>
        </w:rPr>
        <w:t xml:space="preserve"> </w:t>
      </w:r>
      <w:r w:rsidR="000C18E5">
        <w:rPr>
          <w:rFonts w:ascii="Times New Roman" w:hAnsi="Times New Roman" w:cs="Times New Roman"/>
          <w:sz w:val="24"/>
          <w:szCs w:val="24"/>
        </w:rPr>
        <w:t>В учреждении на каждого воспитанника ведется личное дело, которое состоит из</w:t>
      </w:r>
      <w:r w:rsidR="00A90AB7" w:rsidRPr="00EC19B0">
        <w:rPr>
          <w:rFonts w:ascii="Times New Roman" w:hAnsi="Times New Roman" w:cs="Times New Roman"/>
          <w:sz w:val="24"/>
          <w:szCs w:val="24"/>
        </w:rPr>
        <w:t>;</w:t>
      </w:r>
    </w:p>
    <w:p w:rsidR="000C18E5" w:rsidRPr="00EC19B0" w:rsidRDefault="000C18E5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вки Управления </w:t>
      </w:r>
      <w:r w:rsidR="00A77B2F">
        <w:rPr>
          <w:rFonts w:ascii="Times New Roman" w:hAnsi="Times New Roman" w:cs="Times New Roman"/>
          <w:sz w:val="24"/>
          <w:szCs w:val="24"/>
        </w:rPr>
        <w:t>по образованию и науке администрации г. Сочи;</w:t>
      </w:r>
    </w:p>
    <w:p w:rsidR="00A90AB7" w:rsidRPr="00EC19B0" w:rsidRDefault="00A77B2F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я родителя</w:t>
      </w:r>
      <w:r w:rsidR="00A90AB7" w:rsidRPr="00EC19B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зачислении</w:t>
      </w:r>
      <w:r w:rsidR="00A90AB7" w:rsidRPr="00EC19B0">
        <w:rPr>
          <w:rFonts w:ascii="Times New Roman" w:hAnsi="Times New Roman" w:cs="Times New Roman"/>
          <w:sz w:val="24"/>
          <w:szCs w:val="24"/>
        </w:rPr>
        <w:t xml:space="preserve"> ребенка в </w:t>
      </w:r>
      <w:r>
        <w:rPr>
          <w:rFonts w:ascii="Times New Roman" w:hAnsi="Times New Roman" w:cs="Times New Roman"/>
          <w:sz w:val="24"/>
          <w:szCs w:val="24"/>
        </w:rPr>
        <w:t>группу</w:t>
      </w:r>
      <w:r w:rsidR="00A90AB7" w:rsidRPr="00EC19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0AB7" w:rsidRPr="00EC19B0" w:rsidRDefault="00A90AB7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 xml:space="preserve">- договор об </w:t>
      </w:r>
      <w:proofErr w:type="gramStart"/>
      <w:r w:rsidRPr="00EC19B0">
        <w:rPr>
          <w:rFonts w:ascii="Times New Roman" w:hAnsi="Times New Roman" w:cs="Times New Roman"/>
          <w:sz w:val="24"/>
          <w:szCs w:val="24"/>
        </w:rPr>
        <w:t>образовании  с</w:t>
      </w:r>
      <w:proofErr w:type="gramEnd"/>
      <w:r w:rsidRPr="00EC19B0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; </w:t>
      </w:r>
    </w:p>
    <w:p w:rsidR="00A90AB7" w:rsidRPr="00EC19B0" w:rsidRDefault="00A90AB7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>- копия свидетельства о рождении воспитанника;</w:t>
      </w:r>
    </w:p>
    <w:p w:rsidR="00A90AB7" w:rsidRPr="00EC19B0" w:rsidRDefault="00A90AB7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>- свидетельство о регистрации ребенка по месту жительства или по месту пребывания;</w:t>
      </w:r>
    </w:p>
    <w:p w:rsidR="00A90AB7" w:rsidRDefault="00A90AB7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B0">
        <w:rPr>
          <w:rFonts w:ascii="Times New Roman" w:hAnsi="Times New Roman" w:cs="Times New Roman"/>
          <w:sz w:val="24"/>
          <w:szCs w:val="24"/>
        </w:rPr>
        <w:t>- копии паспорта одного из родителей.</w:t>
      </w:r>
    </w:p>
    <w:p w:rsidR="00A77B2F" w:rsidRDefault="00A77B2F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Сведения, указанные в договоре, должны соответствовать информации, размещенной на официальном сайте Учреждения в информационно-телекоммуникационных сетях, на официальном сайте учреждения сети Интернет на дату заключения договора. </w:t>
      </w:r>
    </w:p>
    <w:p w:rsidR="00EC19B0" w:rsidRPr="00EC19B0" w:rsidRDefault="00A77B2F" w:rsidP="00EC1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EC19B0" w:rsidRPr="00EC19B0">
        <w:rPr>
          <w:rFonts w:ascii="Times New Roman" w:hAnsi="Times New Roman" w:cs="Times New Roman"/>
          <w:sz w:val="24"/>
          <w:szCs w:val="24"/>
        </w:rPr>
        <w:t>. В группе, которую посещает ребенок, ведется тетрадь сведений о родителях для мобильной связи с родителями в экстренных случаях.</w:t>
      </w:r>
    </w:p>
    <w:p w:rsidR="00A90AB7" w:rsidRDefault="00A77B2F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EC19B0" w:rsidRPr="00EC19B0">
        <w:rPr>
          <w:rFonts w:ascii="Times New Roman" w:hAnsi="Times New Roman" w:cs="Times New Roman"/>
          <w:sz w:val="24"/>
          <w:szCs w:val="24"/>
        </w:rPr>
        <w:t xml:space="preserve">. </w:t>
      </w:r>
      <w:r w:rsidR="00A90AB7" w:rsidRPr="00EC19B0">
        <w:rPr>
          <w:rFonts w:ascii="Times New Roman" w:hAnsi="Times New Roman" w:cs="Times New Roman"/>
          <w:sz w:val="24"/>
          <w:szCs w:val="24"/>
        </w:rPr>
        <w:t xml:space="preserve">Медицинское заключение хранится в медицинском кабинете. </w:t>
      </w:r>
      <w:r w:rsidR="00A90AB7" w:rsidRPr="00EC19B0">
        <w:rPr>
          <w:rFonts w:ascii="Times New Roman" w:hAnsi="Times New Roman" w:cs="Times New Roman"/>
          <w:kern w:val="3"/>
          <w:sz w:val="24"/>
          <w:szCs w:val="24"/>
        </w:rPr>
        <w:t>Ответственность за сохранность медицинской карты ребенка несет медицинский работник, закрепленный за МДОУ № 41 являющейся сотрудником МУЗ №3,</w:t>
      </w:r>
      <w:r w:rsidR="00BD2A41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A90AB7" w:rsidRPr="00EC19B0">
        <w:rPr>
          <w:rFonts w:ascii="Times New Roman" w:hAnsi="Times New Roman" w:cs="Times New Roman"/>
          <w:kern w:val="3"/>
          <w:sz w:val="24"/>
          <w:szCs w:val="24"/>
        </w:rPr>
        <w:t>г.</w:t>
      </w:r>
      <w:r w:rsidR="0095394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A90AB7" w:rsidRPr="00EC19B0">
        <w:rPr>
          <w:rFonts w:ascii="Times New Roman" w:hAnsi="Times New Roman" w:cs="Times New Roman"/>
          <w:kern w:val="3"/>
          <w:sz w:val="24"/>
          <w:szCs w:val="24"/>
        </w:rPr>
        <w:t>Сочи</w:t>
      </w:r>
      <w:r>
        <w:rPr>
          <w:rFonts w:ascii="Times New Roman" w:hAnsi="Times New Roman" w:cs="Times New Roman"/>
          <w:kern w:val="3"/>
          <w:sz w:val="24"/>
          <w:szCs w:val="24"/>
        </w:rPr>
        <w:t>.</w:t>
      </w:r>
    </w:p>
    <w:p w:rsidR="00A77B2F" w:rsidRDefault="00A77B2F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A77B2F" w:rsidRDefault="00A77B2F" w:rsidP="00A77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3.9. </w:t>
      </w:r>
      <w:r>
        <w:rPr>
          <w:rFonts w:ascii="Times New Roman" w:hAnsi="Times New Roman" w:cs="Times New Roman"/>
          <w:sz w:val="24"/>
          <w:szCs w:val="24"/>
        </w:rPr>
        <w:t>Путевки воспитан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ывших из учреждения, за исключением выбывших в порядке обмена или перевода в другое ДОУ, передаются по акту в территориальный отдел Управления по образованию и науке администрации города Сочи для активного хранения.</w:t>
      </w:r>
    </w:p>
    <w:p w:rsidR="00A77B2F" w:rsidRDefault="00A77B2F" w:rsidP="00A77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Личные дела выбывших воспитанников учреждения, законченные книги приказов по движению воспитанников, книги движения детей, </w:t>
      </w:r>
      <w:r w:rsidR="0065412D">
        <w:rPr>
          <w:rFonts w:ascii="Times New Roman" w:hAnsi="Times New Roman" w:cs="Times New Roman"/>
          <w:sz w:val="24"/>
          <w:szCs w:val="24"/>
        </w:rPr>
        <w:t>хранятся в архиве учреждения в течение сроков архивного хранения</w:t>
      </w:r>
      <w:proofErr w:type="gramStart"/>
      <w:r w:rsidR="006541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412D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Ф.</w:t>
      </w:r>
    </w:p>
    <w:p w:rsidR="0065412D" w:rsidRDefault="0065412D" w:rsidP="00A77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Журнал регистрации заявлений о зачислении детей в Учреждение ведется по форме:</w:t>
      </w:r>
    </w:p>
    <w:p w:rsidR="0065412D" w:rsidRDefault="0065412D" w:rsidP="00A77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онный номер заявления;</w:t>
      </w:r>
    </w:p>
    <w:p w:rsidR="0065412D" w:rsidRDefault="0065412D" w:rsidP="00A77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регистрации заявления;</w:t>
      </w:r>
    </w:p>
    <w:p w:rsidR="0065412D" w:rsidRDefault="0065412D" w:rsidP="00A77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О ребенка;</w:t>
      </w:r>
    </w:p>
    <w:p w:rsidR="0065412D" w:rsidRDefault="0065412D" w:rsidP="00A77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рождения ребенка;</w:t>
      </w:r>
    </w:p>
    <w:p w:rsidR="0065412D" w:rsidRDefault="0065412D" w:rsidP="00A77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О родителя, оформившего заявление и документы к нему;</w:t>
      </w:r>
    </w:p>
    <w:p w:rsidR="0065412D" w:rsidRDefault="0065412D" w:rsidP="00A77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ь родителя в получении расписки о приеме ребенка в ДОУ.</w:t>
      </w:r>
    </w:p>
    <w:p w:rsidR="0065412D" w:rsidRDefault="0065412D" w:rsidP="00A77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писей в журнале регистрации заявлений о зачислении ребенка соответствует номеру договора об образовании при приеме ребенка на обучение по программа дошкольного образования.</w:t>
      </w:r>
    </w:p>
    <w:p w:rsidR="00A90AB7" w:rsidRPr="00EC19B0" w:rsidRDefault="000566D6" w:rsidP="000566D6">
      <w:pPr>
        <w:spacing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Приказ о зачислении ребенка издается руководителем учреждения на следующий рабочий день после даты регистрации заявления о зачислении ребенка.</w:t>
      </w:r>
    </w:p>
    <w:p w:rsidR="00DC6C6F" w:rsidRPr="00EC19B0" w:rsidRDefault="00EC19B0" w:rsidP="009539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"/>
          <w:sz w:val="24"/>
          <w:szCs w:val="24"/>
        </w:rPr>
      </w:pPr>
      <w:r w:rsidRPr="00EC19B0">
        <w:rPr>
          <w:rFonts w:ascii="Times New Roman" w:hAnsi="Times New Roman" w:cs="Times New Roman"/>
          <w:b/>
          <w:bCs/>
          <w:kern w:val="3"/>
          <w:sz w:val="24"/>
          <w:szCs w:val="24"/>
        </w:rPr>
        <w:t>4</w:t>
      </w:r>
      <w:r w:rsidR="00DC6C6F" w:rsidRPr="00EC19B0">
        <w:rPr>
          <w:rFonts w:ascii="Times New Roman" w:hAnsi="Times New Roman" w:cs="Times New Roman"/>
          <w:b/>
          <w:bCs/>
          <w:kern w:val="3"/>
          <w:sz w:val="24"/>
          <w:szCs w:val="24"/>
        </w:rPr>
        <w:t>. СОХРАНЕНИЯ МЕСТА ЗА ВОСПИТАННИКОМ ДОУ</w:t>
      </w:r>
    </w:p>
    <w:p w:rsidR="00DC6C6F" w:rsidRPr="00EC19B0" w:rsidRDefault="00DC6C6F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3"/>
          <w:sz w:val="24"/>
          <w:szCs w:val="24"/>
        </w:rPr>
      </w:pPr>
    </w:p>
    <w:p w:rsidR="00DC6C6F" w:rsidRPr="00EC19B0" w:rsidRDefault="00EC19B0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EC19B0">
        <w:rPr>
          <w:rFonts w:ascii="Times New Roman" w:hAnsi="Times New Roman" w:cs="Times New Roman"/>
          <w:kern w:val="3"/>
          <w:sz w:val="24"/>
          <w:szCs w:val="24"/>
        </w:rPr>
        <w:t xml:space="preserve">  4</w:t>
      </w:r>
      <w:r w:rsidR="00DC6C6F" w:rsidRPr="00EC19B0">
        <w:rPr>
          <w:rFonts w:ascii="Times New Roman" w:hAnsi="Times New Roman" w:cs="Times New Roman"/>
          <w:kern w:val="3"/>
          <w:sz w:val="24"/>
          <w:szCs w:val="24"/>
        </w:rPr>
        <w:t>.1</w:t>
      </w:r>
      <w:r w:rsidR="00BD2A41">
        <w:rPr>
          <w:rFonts w:ascii="Times New Roman" w:hAnsi="Times New Roman" w:cs="Times New Roman"/>
          <w:kern w:val="3"/>
          <w:sz w:val="24"/>
          <w:szCs w:val="24"/>
        </w:rPr>
        <w:t>.</w:t>
      </w:r>
      <w:r w:rsidR="00DC6C6F" w:rsidRPr="00EC19B0">
        <w:rPr>
          <w:rFonts w:ascii="Times New Roman" w:hAnsi="Times New Roman" w:cs="Times New Roman"/>
          <w:kern w:val="3"/>
          <w:sz w:val="24"/>
          <w:szCs w:val="24"/>
        </w:rPr>
        <w:t xml:space="preserve"> Место за ребенком, посещающим дошкольное образовательное учреждение, сохраняется на время:</w:t>
      </w:r>
    </w:p>
    <w:p w:rsidR="00DC6C6F" w:rsidRPr="00EC19B0" w:rsidRDefault="00DC6C6F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EC19B0">
        <w:rPr>
          <w:rFonts w:ascii="Times New Roman" w:hAnsi="Times New Roman" w:cs="Times New Roman"/>
          <w:kern w:val="3"/>
          <w:sz w:val="24"/>
          <w:szCs w:val="24"/>
        </w:rPr>
        <w:t>- болезни;</w:t>
      </w:r>
    </w:p>
    <w:p w:rsidR="00DC6C6F" w:rsidRPr="00EC19B0" w:rsidRDefault="00DC6C6F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EC19B0">
        <w:rPr>
          <w:rFonts w:ascii="Times New Roman" w:hAnsi="Times New Roman" w:cs="Times New Roman"/>
          <w:kern w:val="3"/>
          <w:sz w:val="24"/>
          <w:szCs w:val="24"/>
        </w:rPr>
        <w:t>- пребывания в условиях карантина;</w:t>
      </w:r>
    </w:p>
    <w:p w:rsidR="00DC6C6F" w:rsidRPr="00EC19B0" w:rsidRDefault="00DC6C6F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EC19B0">
        <w:rPr>
          <w:rFonts w:ascii="Times New Roman" w:hAnsi="Times New Roman" w:cs="Times New Roman"/>
          <w:kern w:val="3"/>
          <w:sz w:val="24"/>
          <w:szCs w:val="24"/>
        </w:rPr>
        <w:t>- отпуска родителей (законных представ</w:t>
      </w:r>
      <w:r w:rsidR="00274AD5">
        <w:rPr>
          <w:rFonts w:ascii="Times New Roman" w:hAnsi="Times New Roman" w:cs="Times New Roman"/>
          <w:kern w:val="3"/>
          <w:sz w:val="24"/>
          <w:szCs w:val="24"/>
        </w:rPr>
        <w:t>ителей) по письменному заявлению</w:t>
      </w:r>
      <w:r w:rsidRPr="00EC19B0">
        <w:rPr>
          <w:rFonts w:ascii="Times New Roman" w:hAnsi="Times New Roman" w:cs="Times New Roman"/>
          <w:kern w:val="3"/>
          <w:sz w:val="24"/>
          <w:szCs w:val="24"/>
        </w:rPr>
        <w:t>;</w:t>
      </w:r>
    </w:p>
    <w:p w:rsidR="00DC6C6F" w:rsidRDefault="00DC6C6F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EC19B0">
        <w:rPr>
          <w:rFonts w:ascii="Times New Roman" w:hAnsi="Times New Roman" w:cs="Times New Roman"/>
          <w:kern w:val="3"/>
          <w:sz w:val="24"/>
          <w:szCs w:val="24"/>
        </w:rPr>
        <w:t>- в иных случаях по письменному заявлению родителей (законных представителей).</w:t>
      </w:r>
    </w:p>
    <w:p w:rsidR="00BD2A41" w:rsidRPr="00EC19B0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DC6C6F" w:rsidRDefault="00EC19B0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EC19B0">
        <w:rPr>
          <w:rFonts w:ascii="Times New Roman" w:hAnsi="Times New Roman" w:cs="Times New Roman"/>
          <w:kern w:val="3"/>
          <w:sz w:val="24"/>
          <w:szCs w:val="24"/>
        </w:rPr>
        <w:t xml:space="preserve"> 4</w:t>
      </w:r>
      <w:r w:rsidR="00DC6C6F" w:rsidRPr="00EC19B0">
        <w:rPr>
          <w:rFonts w:ascii="Times New Roman" w:hAnsi="Times New Roman" w:cs="Times New Roman"/>
          <w:kern w:val="3"/>
          <w:sz w:val="24"/>
          <w:szCs w:val="24"/>
        </w:rPr>
        <w:t>.2</w:t>
      </w:r>
      <w:r w:rsidR="00BD2A41">
        <w:rPr>
          <w:rFonts w:ascii="Times New Roman" w:hAnsi="Times New Roman" w:cs="Times New Roman"/>
          <w:kern w:val="3"/>
          <w:sz w:val="24"/>
          <w:szCs w:val="24"/>
        </w:rPr>
        <w:t>.</w:t>
      </w:r>
      <w:r w:rsidR="00DC6C6F" w:rsidRPr="00EC19B0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0566D6">
        <w:rPr>
          <w:rFonts w:ascii="Times New Roman" w:hAnsi="Times New Roman" w:cs="Times New Roman"/>
          <w:kern w:val="3"/>
          <w:sz w:val="24"/>
          <w:szCs w:val="24"/>
        </w:rPr>
        <w:t xml:space="preserve">Учреждение по письменному заявлению родителей сохраняет место за ребенком на период его отсутствия в учреждении </w:t>
      </w:r>
      <w:r w:rsidR="00BD2A41">
        <w:rPr>
          <w:rFonts w:ascii="Times New Roman" w:hAnsi="Times New Roman" w:cs="Times New Roman"/>
          <w:kern w:val="3"/>
          <w:sz w:val="24"/>
          <w:szCs w:val="24"/>
        </w:rPr>
        <w:t>по причинам отпуска родителей (</w:t>
      </w:r>
      <w:r w:rsidR="000566D6">
        <w:rPr>
          <w:rFonts w:ascii="Times New Roman" w:hAnsi="Times New Roman" w:cs="Times New Roman"/>
          <w:kern w:val="3"/>
          <w:sz w:val="24"/>
          <w:szCs w:val="24"/>
        </w:rPr>
        <w:t xml:space="preserve">в период образовательной деятельности на срок не более 1 месяца); карантина; санаторно-курортного лечения; командировки; в летний период сроком до </w:t>
      </w:r>
      <w:r w:rsidR="00A90AB7" w:rsidRPr="00EC19B0">
        <w:rPr>
          <w:rFonts w:ascii="Times New Roman" w:hAnsi="Times New Roman" w:cs="Times New Roman"/>
          <w:kern w:val="3"/>
          <w:sz w:val="24"/>
          <w:szCs w:val="24"/>
        </w:rPr>
        <w:t>75</w:t>
      </w:r>
      <w:r w:rsidR="000566D6">
        <w:rPr>
          <w:rFonts w:ascii="Times New Roman" w:hAnsi="Times New Roman" w:cs="Times New Roman"/>
          <w:kern w:val="3"/>
          <w:sz w:val="24"/>
          <w:szCs w:val="24"/>
        </w:rPr>
        <w:t xml:space="preserve"> календарных дней; в период прохождения курса лечения по медицинским показаниям.</w:t>
      </w: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BD2A41" w:rsidRDefault="00BD2A41" w:rsidP="00BD2A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BD2A41">
        <w:rPr>
          <w:rFonts w:ascii="Times New Roman" w:hAnsi="Times New Roman" w:cs="Times New Roman"/>
          <w:b/>
          <w:kern w:val="3"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b/>
          <w:kern w:val="3"/>
          <w:sz w:val="24"/>
          <w:szCs w:val="24"/>
        </w:rPr>
        <w:t xml:space="preserve">УПРАВЛЕНИЕ И КОНТРОЛЬ </w:t>
      </w:r>
    </w:p>
    <w:p w:rsidR="00BD2A41" w:rsidRDefault="00BD2A41" w:rsidP="00BD2A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BD2A41" w:rsidRPr="00BD2A41" w:rsidRDefault="00BD2A41" w:rsidP="00BD2A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A90AB7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5.1. Учреждение формирует и ведет банк сведений о воспитанниках учреждения.</w:t>
      </w: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5.2. Руководитель учреждения приказом назначает лицо. ответственное за ведение банка сведений воспитанников учреждения.</w:t>
      </w: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5.3. Контроль исполнения настоящих Правил осуществляется руководителем учреждения.</w:t>
      </w: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5.4. Управление по образованию и науке администрации города Сочи через оперативный инспекционный контроль не реже 1 раза в квартал проводит:</w:t>
      </w: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ab/>
        <w:t>- выборочную проверку документации учреждения по приему и отчислению детей;</w:t>
      </w: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ab/>
        <w:t>- сверку фактической численности детей учреждения со списочным составом.</w:t>
      </w:r>
    </w:p>
    <w:p w:rsidR="00BD2A41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BD2A41" w:rsidRPr="00EC19B0" w:rsidRDefault="00BD2A41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5.5. Ежемесячно, в срок до 1 числа, руководитель учреждения предоставляет в Управление по образованию и науке сведения о комплектовании учреждения детьми дошкольного возраста, в разрезе групп различной направленности и режима их работы, о фактической численности и фактической посещаемости учреждения.</w:t>
      </w:r>
    </w:p>
    <w:p w:rsidR="00DC6C6F" w:rsidRPr="00EC19B0" w:rsidRDefault="00DC6C6F" w:rsidP="00EC19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sectPr w:rsidR="00DC6C6F" w:rsidRPr="00EC19B0" w:rsidSect="00EB2EC8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6F"/>
    <w:rsid w:val="000566D6"/>
    <w:rsid w:val="000C18E5"/>
    <w:rsid w:val="0011580F"/>
    <w:rsid w:val="00123207"/>
    <w:rsid w:val="00132A27"/>
    <w:rsid w:val="00156B56"/>
    <w:rsid w:val="001A7D99"/>
    <w:rsid w:val="001C4E5A"/>
    <w:rsid w:val="00202885"/>
    <w:rsid w:val="00232BE9"/>
    <w:rsid w:val="00274AD5"/>
    <w:rsid w:val="002A485C"/>
    <w:rsid w:val="00410BFC"/>
    <w:rsid w:val="00541277"/>
    <w:rsid w:val="00606C50"/>
    <w:rsid w:val="0065412D"/>
    <w:rsid w:val="007260A9"/>
    <w:rsid w:val="007364EA"/>
    <w:rsid w:val="00737C81"/>
    <w:rsid w:val="0079439C"/>
    <w:rsid w:val="00893FE3"/>
    <w:rsid w:val="00914DC1"/>
    <w:rsid w:val="00953949"/>
    <w:rsid w:val="009E0057"/>
    <w:rsid w:val="00A77B2F"/>
    <w:rsid w:val="00A90AB7"/>
    <w:rsid w:val="00AB60BA"/>
    <w:rsid w:val="00BB2311"/>
    <w:rsid w:val="00BD1C62"/>
    <w:rsid w:val="00BD2A41"/>
    <w:rsid w:val="00C42C2D"/>
    <w:rsid w:val="00D05E55"/>
    <w:rsid w:val="00DC6C6F"/>
    <w:rsid w:val="00EB2EC8"/>
    <w:rsid w:val="00EC19B0"/>
    <w:rsid w:val="00EE10F0"/>
    <w:rsid w:val="00F3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5C52"/>
  <w15:docId w15:val="{BD8F5B6B-4726-48A5-BDE3-967A9C2F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CBFE-2F13-47F2-B0BC-49C12D1F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14T08:05:00Z</cp:lastPrinted>
  <dcterms:created xsi:type="dcterms:W3CDTF">2017-11-27T08:00:00Z</dcterms:created>
  <dcterms:modified xsi:type="dcterms:W3CDTF">2017-11-27T08:00:00Z</dcterms:modified>
</cp:coreProperties>
</file>